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F9667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Times"/>
          <w:kern w:val="0"/>
          <w:sz w:val="28"/>
          <w:szCs w:val="28"/>
        </w:rPr>
      </w:pPr>
      <w:bookmarkStart w:id="0" w:name="_GoBack"/>
      <w:r w:rsidRPr="00EF2E9E">
        <w:rPr>
          <w:rFonts w:ascii="標楷體" w:eastAsia="標楷體" w:hAnsi="標楷體" w:cs="Songti TC" w:hint="eastAsia"/>
          <w:b/>
          <w:bCs/>
          <w:kern w:val="0"/>
          <w:sz w:val="36"/>
          <w:szCs w:val="36"/>
        </w:rPr>
        <w:t>臺南市</w:t>
      </w:r>
      <w:r w:rsidRPr="00EF2E9E">
        <w:rPr>
          <w:rFonts w:ascii="標楷體" w:eastAsia="標楷體" w:hAnsi="標楷體" w:cs="Times"/>
          <w:b/>
          <w:bCs/>
          <w:kern w:val="0"/>
          <w:sz w:val="36"/>
          <w:szCs w:val="36"/>
        </w:rPr>
        <w:t>108</w:t>
      </w:r>
      <w:r w:rsidRPr="00EF2E9E">
        <w:rPr>
          <w:rFonts w:ascii="標楷體" w:eastAsia="標楷體" w:hAnsi="標楷體" w:cs="Songti TC" w:hint="eastAsia"/>
          <w:b/>
          <w:bCs/>
          <w:kern w:val="0"/>
          <w:sz w:val="36"/>
          <w:szCs w:val="36"/>
        </w:rPr>
        <w:t>年度推動海洋教育</w:t>
      </w:r>
    </w:p>
    <w:p w14:paraId="6249A2B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Songti TC"/>
          <w:b/>
          <w:bCs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b/>
          <w:bCs/>
          <w:kern w:val="0"/>
          <w:sz w:val="36"/>
          <w:szCs w:val="36"/>
        </w:rPr>
        <w:t>「融入閱讀</w:t>
      </w:r>
      <w:r w:rsidRPr="00EF2E9E">
        <w:rPr>
          <w:rFonts w:ascii="標楷體" w:eastAsia="標楷體" w:hAnsi="標楷體" w:cs="Times"/>
          <w:b/>
          <w:bCs/>
          <w:kern w:val="0"/>
          <w:sz w:val="36"/>
          <w:szCs w:val="36"/>
        </w:rPr>
        <w:t>—</w:t>
      </w:r>
      <w:r w:rsidRPr="00EF2E9E">
        <w:rPr>
          <w:rFonts w:ascii="標楷體" w:eastAsia="標楷體" w:hAnsi="標楷體" w:cs="Songti TC" w:hint="eastAsia"/>
          <w:b/>
          <w:bCs/>
          <w:kern w:val="0"/>
          <w:sz w:val="36"/>
          <w:szCs w:val="36"/>
        </w:rPr>
        <w:t>海洋詩徵件」比賽</w:t>
      </w:r>
    </w:p>
    <w:p w14:paraId="3DF33FC3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Songti TC"/>
          <w:b/>
          <w:bCs/>
          <w:kern w:val="0"/>
          <w:sz w:val="28"/>
          <w:szCs w:val="28"/>
        </w:rPr>
      </w:pPr>
    </w:p>
    <w:p w14:paraId="37E1DF0D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/>
          <w:b/>
          <w:bCs/>
          <w:kern w:val="0"/>
          <w:sz w:val="28"/>
          <w:szCs w:val="28"/>
        </w:rPr>
        <w:t>壹、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參加對象：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本市公私立國中小學生（含完全中學國中部學生），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國小組為就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讀國小</w:t>
      </w:r>
      <w:r w:rsidRPr="00EF2E9E">
        <w:rPr>
          <w:rFonts w:ascii="MS Gothic" w:eastAsia="MS Gothic" w:hAnsi="MS Gothic" w:cs="MS Gothic" w:hint="eastAsia"/>
          <w:kern w:val="0"/>
          <w:sz w:val="28"/>
          <w:szCs w:val="28"/>
        </w:rPr>
        <w:t> 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          </w:t>
      </w:r>
    </w:p>
    <w:p w14:paraId="6F36CCF0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Songti TC"/>
          <w:b/>
          <w:bCs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 xml:space="preserve">    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一至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六年級學生、國中組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為就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讀國中一至三年級學生（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以作品繳交當時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08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年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1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月之</w:t>
      </w:r>
    </w:p>
    <w:p w14:paraId="2460FD83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AppleMyungjo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 xml:space="preserve">    身分為準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）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，每人僅限投稿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件作品，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件作品僅限一名作者，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不得重複報名（重複</w:t>
      </w:r>
    </w:p>
    <w:p w14:paraId="37EA5AD7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b/>
          <w:bCs/>
          <w:kern w:val="0"/>
          <w:sz w:val="28"/>
          <w:szCs w:val="28"/>
        </w:rPr>
      </w:pP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 xml:space="preserve">    送件者，取消報名資格）。</w:t>
      </w:r>
    </w:p>
    <w:p w14:paraId="34ABB230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701" w:hanging="701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貳、主題實施方式</w:t>
      </w:r>
    </w:p>
    <w:p w14:paraId="39DFAB3D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2520" w:hanging="210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一、徵文主題：「海洋文化」，範疇包括海洋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歷史、海洋文學、海洋藝術、海洋民俗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信仰與祭典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…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等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(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可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參考附件五「十二年國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教課綱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-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海洋教育議題學習主題與實質內涵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-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摘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錄『海洋文化』內容」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)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，泛指人</w:t>
      </w:r>
      <w:r w:rsidRPr="00EF2E9E">
        <w:rPr>
          <w:rFonts w:ascii="標楷體" w:eastAsia="標楷體" w:hAnsi="標楷體" w:cs="Hiragino Mincho ProN W3" w:hint="eastAsia"/>
          <w:kern w:val="0"/>
          <w:sz w:val="28"/>
          <w:szCs w:val="28"/>
        </w:rPr>
        <w:t>類與海洋有關的所有人地關係、社會文化之現象與內涵。</w:t>
      </w:r>
    </w:p>
    <w:p w14:paraId="54B907CB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二、徵文題目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: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題目自訂，創作內容以「海洋文化」內涵為範圍。</w:t>
      </w:r>
      <w:r w:rsidRPr="00EF2E9E">
        <w:rPr>
          <w:rFonts w:ascii="MS Gothic" w:eastAsia="MS Gothic" w:hAnsi="MS Gothic" w:cs="MS Gothic" w:hint="eastAsia"/>
          <w:kern w:val="0"/>
          <w:sz w:val="28"/>
          <w:szCs w:val="28"/>
        </w:rPr>
        <w:t> 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                    </w:t>
      </w:r>
    </w:p>
    <w:p w14:paraId="596CDF45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 w:hint="eastAsia"/>
          <w:kern w:val="0"/>
          <w:sz w:val="28"/>
          <w:szCs w:val="28"/>
        </w:rPr>
        <w:t xml:space="preserve">    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(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未依各組主題撰文則不列入評分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)</w:t>
      </w:r>
    </w:p>
    <w:p w14:paraId="40BE42D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三、組別、文類、字數：</w:t>
      </w:r>
    </w:p>
    <w:p w14:paraId="5E162337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（一）國小低、中年級組：</w:t>
      </w:r>
    </w:p>
    <w:p w14:paraId="1251E646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840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1.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文類：新詩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 </w:t>
      </w:r>
    </w:p>
    <w:p w14:paraId="6AFBD77B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 xml:space="preserve">      2.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行數：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20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行以內。</w:t>
      </w:r>
    </w:p>
    <w:p w14:paraId="5A867188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（二）國小高年級組：</w:t>
      </w:r>
    </w:p>
    <w:p w14:paraId="72BE655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840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1.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文類：新詩</w:t>
      </w:r>
    </w:p>
    <w:p w14:paraId="0D41B862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840"/>
        <w:rPr>
          <w:rFonts w:ascii="標楷體" w:eastAsia="標楷體" w:hAnsi="標楷體" w:cs="Times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2.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行數：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20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行以內。</w:t>
      </w:r>
    </w:p>
    <w:p w14:paraId="2D4B471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（三）國中組：</w:t>
      </w:r>
    </w:p>
    <w:p w14:paraId="3BF22B3F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84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>1.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文類：新詩</w:t>
      </w:r>
    </w:p>
    <w:p w14:paraId="5471E215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2.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行數：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25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行以內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。</w:t>
      </w:r>
    </w:p>
    <w:p w14:paraId="2FFB236F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(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四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)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、其他：本活動鼓勵海洋教育體驗，以促進學生親海、愛海、知海，故參賽者</w:t>
      </w:r>
      <w:r w:rsidRPr="00EF2E9E">
        <w:rPr>
          <w:rFonts w:ascii="MS Gothic" w:eastAsia="MS Gothic" w:hAnsi="MS Gothic" w:cs="MS Gothic" w:hint="eastAsia"/>
          <w:kern w:val="0"/>
          <w:sz w:val="28"/>
          <w:szCs w:val="28"/>
        </w:rPr>
        <w:t> 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            </w:t>
      </w:r>
    </w:p>
    <w:p w14:paraId="508B311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 w:hint="eastAsia"/>
          <w:kern w:val="0"/>
          <w:sz w:val="28"/>
          <w:szCs w:val="28"/>
        </w:rPr>
        <w:t xml:space="preserve">          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需說明自身創作所經歷之海洋體驗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(300-500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字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)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及海洋體驗照片。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</w:t>
      </w:r>
    </w:p>
    <w:p w14:paraId="06E6278E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  (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五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>)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、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作品請依附件一格式繕打。</w:t>
      </w:r>
    </w:p>
    <w:p w14:paraId="468825E9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420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四、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獎勵辦法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：</w:t>
      </w:r>
      <w:r w:rsidRPr="00EF2E9E">
        <w:rPr>
          <w:rFonts w:ascii="標楷體" w:eastAsia="標楷體" w:hAnsi="標楷體" w:cs="Times"/>
          <w:kern w:val="0"/>
          <w:sz w:val="28"/>
          <w:szCs w:val="28"/>
        </w:rPr>
        <w:t xml:space="preserve">  </w:t>
      </w:r>
    </w:p>
    <w:p w14:paraId="702345BE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1134" w:hanging="566"/>
        <w:rPr>
          <w:rFonts w:ascii="標楷體" w:eastAsia="標楷體" w:hAnsi="標楷體" w:cs="Times"/>
          <w:color w:val="000000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 xml:space="preserve">    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各組錄取前三名及佳作（第一名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、第二名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2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、第三名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3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；各年級參賽件數不足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20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件，僅錄取前三名各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；參賽件數不足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10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件，僅錄取前二名各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；參賽件數不足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5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件，僅錄取第一名</w:t>
      </w: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>1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人），佳作錄取人數於評選當日由評審委員視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lastRenderedPageBreak/>
        <w:t>作品水準錄取，惟各項各組總得獎件數以不超過該項該組送件數五分之一為原則。獎勵如下：</w:t>
      </w:r>
    </w:p>
    <w:p w14:paraId="14376BA8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708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>1.</w:t>
      </w: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t>學生凡得佳作以上皆給予獎狀乙幀。</w:t>
      </w:r>
    </w:p>
    <w:p w14:paraId="2D29D995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firstLine="708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kern w:val="0"/>
          <w:sz w:val="28"/>
          <w:szCs w:val="28"/>
        </w:rPr>
        <w:t>2.</w:t>
      </w:r>
      <w:r w:rsidRPr="00EF2E9E">
        <w:rPr>
          <w:rFonts w:ascii="標楷體" w:eastAsia="標楷體" w:hAnsi="標楷體" w:cs="Songti TC" w:hint="eastAsia"/>
          <w:kern w:val="0"/>
          <w:sz w:val="28"/>
          <w:szCs w:val="28"/>
        </w:rPr>
        <w:t>學生各年級禮券如表列：</w:t>
      </w:r>
    </w:p>
    <w:tbl>
      <w:tblPr>
        <w:tblW w:w="0" w:type="auto"/>
        <w:tblInd w:w="107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AD7A61" w:rsidRPr="00EF2E9E" w14:paraId="673F91B1" w14:textId="77777777" w:rsidTr="00AD7A61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8D02E5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組別</w:t>
            </w:r>
            <w:r w:rsidRPr="00EF2E9E">
              <w:rPr>
                <w:rFonts w:ascii="標楷體" w:eastAsia="標楷體" w:hAnsi="標楷體" w:cs="Times"/>
                <w:kern w:val="0"/>
              </w:rPr>
              <w:t>   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B4D5E4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第一名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7E8FB4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第二名</w:t>
            </w:r>
            <w:r w:rsidRPr="00EF2E9E">
              <w:rPr>
                <w:rFonts w:ascii="標楷體" w:eastAsia="標楷體" w:hAnsi="標楷體" w:cs="Times"/>
                <w:kern w:val="0"/>
              </w:rPr>
              <w:t>(2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名</w:t>
            </w:r>
            <w:r w:rsidRPr="00EF2E9E">
              <w:rPr>
                <w:rFonts w:ascii="標楷體" w:eastAsia="標楷體" w:hAnsi="標楷體" w:cs="Times"/>
                <w:kern w:val="0"/>
              </w:rPr>
              <w:t>)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5BBA3E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第三名</w:t>
            </w:r>
            <w:r w:rsidRPr="00EF2E9E">
              <w:rPr>
                <w:rFonts w:ascii="標楷體" w:eastAsia="標楷體" w:hAnsi="標楷體" w:cs="Times"/>
                <w:kern w:val="0"/>
              </w:rPr>
              <w:t>(3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名</w:t>
            </w:r>
            <w:r w:rsidRPr="00EF2E9E">
              <w:rPr>
                <w:rFonts w:ascii="標楷體" w:eastAsia="標楷體" w:hAnsi="標楷體" w:cs="Times"/>
                <w:kern w:val="0"/>
              </w:rPr>
              <w:t>)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04ABCC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佳作</w:t>
            </w:r>
            <w:r w:rsidRPr="00EF2E9E">
              <w:rPr>
                <w:rFonts w:ascii="標楷體" w:eastAsia="標楷體" w:hAnsi="標楷體" w:cs="Times"/>
                <w:kern w:val="0"/>
              </w:rPr>
              <w:t>(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預計</w:t>
            </w:r>
            <w:r w:rsidRPr="00EF2E9E">
              <w:rPr>
                <w:rFonts w:ascii="標楷體" w:eastAsia="標楷體" w:hAnsi="標楷體" w:cs="Times"/>
                <w:kern w:val="0"/>
              </w:rPr>
              <w:t>8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名</w:t>
            </w:r>
            <w:r w:rsidRPr="00EF2E9E">
              <w:rPr>
                <w:rFonts w:ascii="標楷體" w:eastAsia="標楷體" w:hAnsi="標楷體" w:cs="Times"/>
                <w:kern w:val="0"/>
              </w:rPr>
              <w:t>)</w:t>
            </w:r>
          </w:p>
        </w:tc>
      </w:tr>
      <w:tr w:rsidR="00AD7A61" w:rsidRPr="00EF2E9E" w14:paraId="32245310" w14:textId="77777777" w:rsidTr="00AD7A61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C51263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中年級組禮券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5F26B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0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5C667D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8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3D48B9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6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B48CA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300</w:t>
            </w:r>
          </w:p>
        </w:tc>
      </w:tr>
      <w:tr w:rsidR="00AD7A61" w:rsidRPr="00EF2E9E" w14:paraId="6EA7E537" w14:textId="77777777" w:rsidTr="00AD7A61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9352F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高年級組禮券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E1E85A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2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19BA7C1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0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7F4F89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8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B0BFD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400</w:t>
            </w:r>
          </w:p>
        </w:tc>
      </w:tr>
      <w:tr w:rsidR="00AD7A61" w:rsidRPr="00EF2E9E" w14:paraId="6E844E30" w14:textId="77777777" w:rsidTr="00AD7A61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11560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國中組禮券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1D5B46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5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43706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2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B4548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0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DDA15D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500</w:t>
            </w:r>
          </w:p>
        </w:tc>
      </w:tr>
      <w:tr w:rsidR="00AD7A61" w:rsidRPr="00EF2E9E" w14:paraId="371094D7" w14:textId="77777777" w:rsidTr="00AD7A61">
        <w:tc>
          <w:tcPr>
            <w:tcW w:w="18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4B88CBC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合計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FBE789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3,7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8EE2113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3,000*2=6,0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277B97B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2400*3=7,200</w:t>
            </w:r>
          </w:p>
        </w:tc>
        <w:tc>
          <w:tcPr>
            <w:tcW w:w="17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138CE3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Times"/>
                <w:kern w:val="0"/>
              </w:rPr>
              <w:t>1,200*8=9,600</w:t>
            </w:r>
          </w:p>
        </w:tc>
      </w:tr>
    </w:tbl>
    <w:p w14:paraId="122AD4AD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2520" w:hanging="1960"/>
        <w:jc w:val="both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color w:val="000000"/>
          <w:kern w:val="0"/>
          <w:sz w:val="28"/>
          <w:szCs w:val="28"/>
        </w:rPr>
        <w:t xml:space="preserve"> 3.</w:t>
      </w:r>
      <w:r w:rsidRPr="00EF2E9E">
        <w:rPr>
          <w:rFonts w:ascii="標楷體" w:eastAsia="標楷體" w:hAnsi="標楷體" w:cs="Songti TC" w:hint="eastAsia"/>
          <w:b/>
          <w:bCs/>
          <w:color w:val="000000"/>
          <w:kern w:val="0"/>
          <w:sz w:val="28"/>
          <w:szCs w:val="28"/>
        </w:rPr>
        <w:t>績優作品並由評審擇優國中</w:t>
      </w:r>
      <w:r w:rsidRPr="00EF2E9E">
        <w:rPr>
          <w:rFonts w:ascii="標楷體" w:eastAsia="標楷體" w:hAnsi="標楷體" w:cs="Times"/>
          <w:b/>
          <w:bCs/>
          <w:color w:val="000000"/>
          <w:kern w:val="0"/>
          <w:sz w:val="28"/>
          <w:szCs w:val="28"/>
        </w:rPr>
        <w:t>5</w:t>
      </w:r>
      <w:r w:rsidRPr="00EF2E9E">
        <w:rPr>
          <w:rFonts w:ascii="標楷體" w:eastAsia="標楷體" w:hAnsi="標楷體" w:cs="Songti TC" w:hint="eastAsia"/>
          <w:b/>
          <w:bCs/>
          <w:color w:val="000000"/>
          <w:kern w:val="0"/>
          <w:sz w:val="28"/>
          <w:szCs w:val="28"/>
        </w:rPr>
        <w:t>件、國小</w:t>
      </w:r>
      <w:r w:rsidRPr="00EF2E9E">
        <w:rPr>
          <w:rFonts w:ascii="標楷體" w:eastAsia="標楷體" w:hAnsi="標楷體" w:cs="Times"/>
          <w:b/>
          <w:bCs/>
          <w:color w:val="000000"/>
          <w:kern w:val="0"/>
          <w:sz w:val="28"/>
          <w:szCs w:val="28"/>
        </w:rPr>
        <w:t>(</w:t>
      </w:r>
      <w:r w:rsidRPr="00EF2E9E">
        <w:rPr>
          <w:rFonts w:ascii="標楷體" w:eastAsia="標楷體" w:hAnsi="標楷體" w:cs="Songti TC" w:hint="eastAsia"/>
          <w:b/>
          <w:bCs/>
          <w:color w:val="000000"/>
          <w:kern w:val="0"/>
          <w:sz w:val="28"/>
          <w:szCs w:val="28"/>
        </w:rPr>
        <w:t>兩組合併</w:t>
      </w:r>
      <w:r w:rsidRPr="00EF2E9E">
        <w:rPr>
          <w:rFonts w:ascii="標楷體" w:eastAsia="標楷體" w:hAnsi="標楷體" w:cs="Times"/>
          <w:b/>
          <w:bCs/>
          <w:color w:val="000000"/>
          <w:kern w:val="0"/>
          <w:sz w:val="28"/>
          <w:szCs w:val="28"/>
        </w:rPr>
        <w:t>)5</w:t>
      </w:r>
      <w:r w:rsidRPr="00EF2E9E">
        <w:rPr>
          <w:rFonts w:ascii="標楷體" w:eastAsia="標楷體" w:hAnsi="標楷體" w:cs="Songti TC" w:hint="eastAsia"/>
          <w:b/>
          <w:bCs/>
          <w:color w:val="000000"/>
          <w:kern w:val="0"/>
          <w:sz w:val="28"/>
          <w:szCs w:val="28"/>
        </w:rPr>
        <w:t>件，統一報送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國</w:t>
      </w:r>
      <w:r w:rsidRPr="00EF2E9E">
        <w:rPr>
          <w:rFonts w:ascii="標楷體" w:eastAsia="標楷體" w:hAnsi="標楷體" w:cs="AppleMyungjo" w:hint="eastAsia"/>
          <w:kern w:val="0"/>
          <w:sz w:val="28"/>
          <w:szCs w:val="28"/>
        </w:rPr>
        <w:t>立臺灣海洋</w:t>
      </w:r>
    </w:p>
    <w:p w14:paraId="102D98CA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2521" w:hanging="1962"/>
        <w:jc w:val="both"/>
        <w:rPr>
          <w:rFonts w:ascii="標楷體" w:eastAsia="標楷體" w:hAnsi="標楷體" w:cs="Times"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 xml:space="preserve">   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大學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(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臺灣海洋教育中心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)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參加全國「第二屆海洋詩創作」競賽。（榮獲代表參賽</w:t>
      </w:r>
    </w:p>
    <w:p w14:paraId="404B29BE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2521" w:hanging="1962"/>
        <w:jc w:val="both"/>
        <w:rPr>
          <w:rFonts w:ascii="標楷體" w:eastAsia="標楷體" w:hAnsi="標楷體" w:cs="Times"/>
          <w:b/>
          <w:bCs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 xml:space="preserve">   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作品，由主辦單位通知獲獎學校，請參賽學生依全國「第二屆海洋詩創作」競賽</w:t>
      </w:r>
    </w:p>
    <w:p w14:paraId="1E8D25E2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ind w:left="2521" w:hanging="1962"/>
        <w:jc w:val="both"/>
        <w:rPr>
          <w:rFonts w:ascii="標楷體" w:eastAsia="標楷體" w:hAnsi="標楷體" w:cs="Times"/>
          <w:b/>
          <w:bCs/>
          <w:kern w:val="0"/>
          <w:sz w:val="28"/>
          <w:szCs w:val="28"/>
        </w:rPr>
      </w:pP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 xml:space="preserve">   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規定，於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08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年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11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月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20</w:t>
      </w:r>
      <w:r w:rsidRPr="00EF2E9E">
        <w:rPr>
          <w:rFonts w:ascii="標楷體" w:eastAsia="標楷體" w:hAnsi="標楷體" w:cs="Songti TC" w:hint="eastAsia"/>
          <w:b/>
          <w:bCs/>
          <w:kern w:val="0"/>
          <w:sz w:val="28"/>
          <w:szCs w:val="28"/>
        </w:rPr>
        <w:t>日前提供相關表件配合送件。逾期概不負責</w:t>
      </w:r>
      <w:r w:rsidRPr="00EF2E9E">
        <w:rPr>
          <w:rFonts w:ascii="標楷體" w:eastAsia="標楷體" w:hAnsi="標楷體" w:cs="Times"/>
          <w:b/>
          <w:bCs/>
          <w:kern w:val="0"/>
          <w:sz w:val="28"/>
          <w:szCs w:val="28"/>
        </w:rPr>
        <w:t>)</w:t>
      </w:r>
    </w:p>
    <w:p w14:paraId="27F309FF" w14:textId="77777777" w:rsidR="00376EB4" w:rsidRPr="00EF2E9E" w:rsidRDefault="00AD7A61">
      <w:pPr>
        <w:rPr>
          <w:rFonts w:ascii="標楷體" w:eastAsia="標楷體" w:hAnsi="標楷體" w:cs="Songti TC"/>
          <w:color w:val="0070C0"/>
          <w:kern w:val="0"/>
          <w:sz w:val="28"/>
          <w:szCs w:val="28"/>
        </w:rPr>
      </w:pPr>
      <w:r w:rsidRPr="00EF2E9E">
        <w:rPr>
          <w:rFonts w:ascii="標楷體" w:eastAsia="標楷體" w:hAnsi="標楷體" w:cs="Songti TC"/>
          <w:color w:val="0070C0"/>
          <w:kern w:val="0"/>
          <w:sz w:val="28"/>
          <w:szCs w:val="28"/>
        </w:rPr>
        <w:t>參、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評分標準：內容及思想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40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％、結構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20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％、文辭及藝術表現</w:t>
      </w:r>
      <w:r w:rsidRPr="00EF2E9E">
        <w:rPr>
          <w:rFonts w:ascii="標楷體" w:eastAsia="標楷體" w:hAnsi="標楷體" w:cs="Times"/>
          <w:color w:val="0070C0"/>
          <w:kern w:val="0"/>
          <w:sz w:val="28"/>
          <w:szCs w:val="28"/>
        </w:rPr>
        <w:t>40</w:t>
      </w:r>
      <w:r w:rsidRPr="00EF2E9E">
        <w:rPr>
          <w:rFonts w:ascii="標楷體" w:eastAsia="標楷體" w:hAnsi="標楷體" w:cs="Songti TC" w:hint="eastAsia"/>
          <w:color w:val="0070C0"/>
          <w:kern w:val="0"/>
          <w:sz w:val="28"/>
          <w:szCs w:val="28"/>
        </w:rPr>
        <w:t>％</w:t>
      </w:r>
    </w:p>
    <w:p w14:paraId="31D34CA3" w14:textId="77777777" w:rsidR="00AD7A61" w:rsidRPr="00EF2E9E" w:rsidRDefault="00AD7A61">
      <w:pPr>
        <w:widowControl/>
        <w:rPr>
          <w:rFonts w:ascii="標楷體" w:eastAsia="標楷體" w:hAnsi="標楷體"/>
        </w:rPr>
      </w:pPr>
      <w:r w:rsidRPr="00EF2E9E">
        <w:rPr>
          <w:rFonts w:ascii="標楷體" w:eastAsia="標楷體" w:hAnsi="標楷體"/>
        </w:rPr>
        <w:br w:type="page"/>
      </w:r>
    </w:p>
    <w:p w14:paraId="122FCA41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Times"/>
          <w:color w:val="000000"/>
          <w:kern w:val="0"/>
          <w:sz w:val="28"/>
          <w:szCs w:val="28"/>
        </w:rPr>
      </w:pPr>
      <w:r w:rsidRPr="00EF2E9E">
        <w:rPr>
          <w:rFonts w:ascii="標楷體" w:eastAsia="標楷體" w:hAnsi="標楷體" w:cs="Songti TC" w:hint="eastAsia"/>
          <w:color w:val="000000"/>
          <w:kern w:val="0"/>
          <w:sz w:val="28"/>
          <w:szCs w:val="28"/>
        </w:rPr>
        <w:lastRenderedPageBreak/>
        <w:t>附件一</w:t>
      </w:r>
    </w:p>
    <w:p w14:paraId="4E6EEC90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300" w:lineRule="exact"/>
        <w:ind w:left="453" w:hanging="454"/>
        <w:jc w:val="center"/>
        <w:rPr>
          <w:rFonts w:ascii="標楷體" w:eastAsia="標楷體" w:hAnsi="標楷體" w:cs="Times"/>
          <w:kern w:val="0"/>
          <w:sz w:val="32"/>
          <w:szCs w:val="32"/>
        </w:rPr>
      </w:pPr>
      <w:r w:rsidRPr="00EF2E9E">
        <w:rPr>
          <w:rFonts w:ascii="標楷體" w:eastAsia="標楷體" w:hAnsi="標楷體" w:cs="Songti TC" w:hint="eastAsia"/>
          <w:kern w:val="0"/>
          <w:sz w:val="32"/>
          <w:szCs w:val="32"/>
        </w:rPr>
        <w:t>臺南市</w:t>
      </w:r>
      <w:r w:rsidRPr="00EF2E9E">
        <w:rPr>
          <w:rFonts w:ascii="標楷體" w:eastAsia="標楷體" w:hAnsi="標楷體" w:cs="Times"/>
          <w:kern w:val="0"/>
          <w:sz w:val="32"/>
          <w:szCs w:val="32"/>
        </w:rPr>
        <w:t>108</w:t>
      </w:r>
      <w:r w:rsidRPr="00EF2E9E">
        <w:rPr>
          <w:rFonts w:ascii="標楷體" w:eastAsia="標楷體" w:hAnsi="標楷體" w:cs="Songti TC" w:hint="eastAsia"/>
          <w:kern w:val="0"/>
          <w:sz w:val="32"/>
          <w:szCs w:val="32"/>
        </w:rPr>
        <w:t>年度海洋教育融入閱讀</w:t>
      </w:r>
      <w:r w:rsidRPr="00EF2E9E">
        <w:rPr>
          <w:rFonts w:ascii="標楷體" w:eastAsia="標楷體" w:hAnsi="標楷體" w:cs="Times"/>
          <w:kern w:val="0"/>
          <w:sz w:val="32"/>
          <w:szCs w:val="32"/>
        </w:rPr>
        <w:t>—</w:t>
      </w:r>
      <w:r w:rsidRPr="00EF2E9E">
        <w:rPr>
          <w:rFonts w:ascii="標楷體" w:eastAsia="標楷體" w:hAnsi="標楷體" w:cs="Songti TC" w:hint="eastAsia"/>
          <w:kern w:val="0"/>
          <w:sz w:val="32"/>
          <w:szCs w:val="32"/>
        </w:rPr>
        <w:t>海洋詩徵件</w:t>
      </w:r>
      <w:r w:rsidRPr="00EF2E9E">
        <w:rPr>
          <w:rFonts w:ascii="標楷體" w:eastAsia="標楷體" w:hAnsi="標楷體" w:cs="Songti TC" w:hint="eastAsia"/>
          <w:color w:val="000000"/>
          <w:kern w:val="0"/>
          <w:sz w:val="32"/>
          <w:szCs w:val="32"/>
        </w:rPr>
        <w:t>比賽</w:t>
      </w:r>
    </w:p>
    <w:p w14:paraId="10763F0F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300" w:lineRule="exact"/>
        <w:ind w:left="456" w:hanging="456"/>
        <w:jc w:val="center"/>
        <w:rPr>
          <w:rFonts w:ascii="標楷體" w:eastAsia="標楷體" w:hAnsi="標楷體" w:cs="Times"/>
          <w:kern w:val="0"/>
        </w:rPr>
      </w:pPr>
      <w:r w:rsidRPr="00EF2E9E">
        <w:rPr>
          <w:rFonts w:ascii="標楷體" w:eastAsia="標楷體" w:hAnsi="標楷體" w:cs="Songti TC" w:hint="eastAsia"/>
          <w:b/>
          <w:bCs/>
          <w:kern w:val="0"/>
          <w:sz w:val="26"/>
          <w:szCs w:val="26"/>
        </w:rPr>
        <w:t>作品內容及活動情形</w:t>
      </w:r>
      <w:r w:rsidRPr="00EF2E9E">
        <w:rPr>
          <w:rFonts w:ascii="標楷體" w:eastAsia="標楷體" w:hAnsi="標楷體" w:cs="Songti TC" w:hint="eastAsia"/>
          <w:kern w:val="0"/>
        </w:rPr>
        <w:t>（採橫式由左至右、由上至下書寫）</w:t>
      </w:r>
    </w:p>
    <w:p w14:paraId="235DE7C3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300" w:lineRule="exact"/>
        <w:ind w:right="600"/>
        <w:jc w:val="right"/>
        <w:rPr>
          <w:rFonts w:ascii="標楷體" w:eastAsia="標楷體" w:hAnsi="標楷體" w:cs="Times"/>
          <w:kern w:val="0"/>
          <w:sz w:val="20"/>
          <w:szCs w:val="20"/>
        </w:rPr>
      </w:pPr>
      <w:r w:rsidRPr="00EF2E9E">
        <w:rPr>
          <w:rFonts w:ascii="標楷體" w:eastAsia="標楷體" w:hAnsi="標楷體" w:cs="Songti TC" w:hint="eastAsia"/>
          <w:kern w:val="0"/>
          <w:sz w:val="20"/>
          <w:szCs w:val="20"/>
        </w:rPr>
        <w:t>作品編號（由主辦學校填寫）：</w:t>
      </w:r>
    </w:p>
    <w:p w14:paraId="6490D7FD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300" w:lineRule="exact"/>
        <w:ind w:right="600"/>
        <w:jc w:val="right"/>
        <w:rPr>
          <w:rFonts w:ascii="標楷體" w:eastAsia="標楷體" w:hAnsi="標楷體" w:cs="Times"/>
          <w:kern w:val="0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028"/>
      </w:tblGrid>
      <w:tr w:rsidR="00AD7A61" w:rsidRPr="00EF2E9E" w14:paraId="38539F1E" w14:textId="77777777" w:rsidTr="00AD7A61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BAEEF0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  <w:sz w:val="26"/>
                <w:szCs w:val="26"/>
              </w:rPr>
            </w:pPr>
          </w:p>
          <w:p w14:paraId="556D217D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  <w:sz w:val="28"/>
                <w:szCs w:val="28"/>
              </w:rPr>
            </w:pPr>
          </w:p>
          <w:p w14:paraId="56AA8A0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  <w:sz w:val="28"/>
                <w:szCs w:val="28"/>
              </w:rPr>
              <w:t>創作內容</w:t>
            </w:r>
          </w:p>
        </w:tc>
        <w:tc>
          <w:tcPr>
            <w:tcW w:w="60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7D4125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題目，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14 </w:t>
            </w: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號字）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</w:t>
            </w:r>
          </w:p>
          <w:p w14:paraId="4B392127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撰寫內容，標楷體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12 </w:t>
            </w: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號字，靠左排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列）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</w:t>
            </w:r>
          </w:p>
          <w:p w14:paraId="69B9A08B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以橫式由左至右、由上至下書寫）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</w:t>
            </w:r>
          </w:p>
          <w:p w14:paraId="1150EA5D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國小組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行數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20 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行以內）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</w:t>
            </w:r>
          </w:p>
          <w:p w14:paraId="683B9A8B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國中組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行數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25 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行以內）</w:t>
            </w:r>
          </w:p>
          <w:p w14:paraId="51A4BF81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 w:cs="Times"/>
                <w:kern w:val="0"/>
              </w:rPr>
            </w:pPr>
          </w:p>
        </w:tc>
      </w:tr>
      <w:tr w:rsidR="00AD7A61" w:rsidRPr="00EF2E9E" w14:paraId="4464DE79" w14:textId="77777777" w:rsidTr="00AD7A61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0C00E9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作品介紹</w:t>
            </w:r>
            <w:r w:rsidRPr="00EF2E9E">
              <w:rPr>
                <w:rFonts w:ascii="標楷體" w:eastAsia="標楷體" w:hAnsi="標楷體" w:cs="Times"/>
                <w:kern w:val="0"/>
              </w:rPr>
              <w:t xml:space="preserve"> 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（海洋詩創作</w:t>
            </w:r>
            <w:r w:rsidRPr="00EF2E9E">
              <w:rPr>
                <w:rFonts w:ascii="標楷體" w:eastAsia="標楷體" w:hAnsi="標楷體" w:cs="AppleMyungjo" w:hint="eastAsia"/>
                <w:kern w:val="0"/>
              </w:rPr>
              <w:t>理念說明）</w:t>
            </w:r>
          </w:p>
        </w:tc>
        <w:tc>
          <w:tcPr>
            <w:tcW w:w="60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8BE1A2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144"/>
              <w:jc w:val="center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（分段</w:t>
            </w:r>
            <w:r w:rsidRPr="00EF2E9E">
              <w:rPr>
                <w:rFonts w:ascii="標楷體" w:eastAsia="標楷體" w:hAnsi="標楷體" w:cs="AppleMyungjo" w:hint="eastAsia"/>
                <w:color w:val="808080"/>
                <w:kern w:val="0"/>
                <w:sz w:val="28"/>
                <w:szCs w:val="28"/>
              </w:rPr>
              <w:t>說明，標楷體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12 </w:t>
            </w: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號字，國小組、國中組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300 </w:t>
            </w: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至</w:t>
            </w:r>
            <w:r w:rsidRPr="00EF2E9E">
              <w:rPr>
                <w:rFonts w:ascii="標楷體" w:eastAsia="標楷體" w:hAnsi="標楷體" w:cs="Times"/>
                <w:color w:val="808080"/>
                <w:kern w:val="0"/>
                <w:sz w:val="28"/>
                <w:szCs w:val="28"/>
              </w:rPr>
              <w:t xml:space="preserve"> 500 </w:t>
            </w:r>
            <w:r w:rsidRPr="00EF2E9E">
              <w:rPr>
                <w:rFonts w:ascii="標楷體" w:eastAsia="標楷體" w:hAnsi="標楷體" w:cs="Songti TC" w:hint="eastAsia"/>
                <w:color w:val="808080"/>
                <w:kern w:val="0"/>
                <w:sz w:val="28"/>
                <w:szCs w:val="28"/>
              </w:rPr>
              <w:t>字。）</w:t>
            </w:r>
          </w:p>
          <w:p w14:paraId="0F5BC86A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  <w:sz w:val="28"/>
                <w:szCs w:val="28"/>
              </w:rPr>
            </w:pPr>
          </w:p>
          <w:p w14:paraId="4F2445B3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</w:rPr>
            </w:pPr>
          </w:p>
          <w:p w14:paraId="3D92D0E6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</w:rPr>
            </w:pPr>
          </w:p>
        </w:tc>
      </w:tr>
      <w:tr w:rsidR="00AD7A61" w:rsidRPr="00EF2E9E" w14:paraId="71B0005B" w14:textId="77777777" w:rsidTr="00AD7A61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B79668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  <w:sz w:val="26"/>
                <w:szCs w:val="26"/>
              </w:rPr>
            </w:pPr>
          </w:p>
          <w:p w14:paraId="5A11F470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before="150" w:after="150" w:line="300" w:lineRule="exact"/>
              <w:ind w:left="482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創作者海洋體驗活動照</w:t>
            </w:r>
            <w:r w:rsidRPr="00EF2E9E">
              <w:rPr>
                <w:rFonts w:ascii="標楷體" w:eastAsia="標楷體" w:hAnsi="標楷體" w:cs="Times"/>
                <w:kern w:val="0"/>
              </w:rPr>
              <w:t xml:space="preserve"> 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片</w:t>
            </w:r>
            <w:r w:rsidRPr="00EF2E9E">
              <w:rPr>
                <w:rFonts w:ascii="標楷體" w:eastAsia="標楷體" w:hAnsi="標楷體" w:cs="Times"/>
                <w:kern w:val="0"/>
              </w:rPr>
              <w:t xml:space="preserve">  1</w:t>
            </w:r>
            <w:r w:rsidRPr="00EF2E9E">
              <w:rPr>
                <w:rFonts w:ascii="標楷體" w:eastAsia="標楷體" w:hAnsi="標楷體" w:cs="Songti TC" w:hint="eastAsia"/>
                <w:kern w:val="0"/>
              </w:rPr>
              <w:t>張</w:t>
            </w:r>
          </w:p>
        </w:tc>
        <w:tc>
          <w:tcPr>
            <w:tcW w:w="60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DB52D0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Times"/>
                <w:kern w:val="0"/>
              </w:rPr>
            </w:pPr>
            <w:r w:rsidRPr="00EF2E9E">
              <w:rPr>
                <w:rFonts w:ascii="標楷體" w:eastAsia="標楷體" w:hAnsi="標楷體" w:cs="Songti TC" w:hint="eastAsia"/>
                <w:kern w:val="0"/>
              </w:rPr>
              <w:t>請加註從事或參與活動之日期：</w:t>
            </w:r>
          </w:p>
          <w:p w14:paraId="6204E581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</w:rPr>
            </w:pPr>
          </w:p>
          <w:p w14:paraId="70E56E16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</w:rPr>
            </w:pPr>
          </w:p>
          <w:p w14:paraId="2CBD353C" w14:textId="77777777" w:rsidR="00AD7A61" w:rsidRPr="00EF2E9E" w:rsidRDefault="00AD7A61">
            <w:pPr>
              <w:widowControl/>
              <w:autoSpaceDE w:val="0"/>
              <w:autoSpaceDN w:val="0"/>
              <w:adjustRightInd w:val="0"/>
              <w:spacing w:line="300" w:lineRule="exact"/>
              <w:ind w:firstLine="427"/>
              <w:rPr>
                <w:rFonts w:ascii="標楷體" w:eastAsia="標楷體" w:hAnsi="標楷體" w:cs="Times"/>
                <w:kern w:val="0"/>
              </w:rPr>
            </w:pPr>
          </w:p>
        </w:tc>
      </w:tr>
    </w:tbl>
    <w:p w14:paraId="080AA0CB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300" w:lineRule="exact"/>
        <w:rPr>
          <w:rFonts w:ascii="標楷體" w:eastAsia="標楷體" w:hAnsi="標楷體" w:cs="Times"/>
          <w:kern w:val="0"/>
        </w:rPr>
      </w:pPr>
      <w:r w:rsidRPr="00EF2E9E">
        <w:rPr>
          <w:rFonts w:ascii="標楷體" w:eastAsia="標楷體" w:hAnsi="標楷體" w:cs="Songti TC" w:hint="eastAsia"/>
          <w:kern w:val="0"/>
          <w:sz w:val="26"/>
          <w:szCs w:val="26"/>
        </w:rPr>
        <w:t>註</w:t>
      </w:r>
      <w:r w:rsidRPr="00EF2E9E">
        <w:rPr>
          <w:rFonts w:ascii="標楷體" w:eastAsia="標楷體" w:hAnsi="標楷體" w:cs="Times"/>
          <w:kern w:val="0"/>
          <w:sz w:val="26"/>
          <w:szCs w:val="26"/>
        </w:rPr>
        <w:t>:</w:t>
      </w:r>
      <w:r w:rsidRPr="00EF2E9E">
        <w:rPr>
          <w:rFonts w:ascii="標楷體" w:eastAsia="標楷體" w:hAnsi="標楷體" w:cs="Songti TC" w:hint="eastAsia"/>
          <w:kern w:val="0"/>
          <w:sz w:val="26"/>
          <w:szCs w:val="26"/>
        </w:rPr>
        <w:t>本表每位參賽者各一份</w:t>
      </w:r>
    </w:p>
    <w:p w14:paraId="1AC7376F" w14:textId="77777777" w:rsidR="00AD7A61" w:rsidRPr="00EF2E9E" w:rsidRDefault="00AD7A61" w:rsidP="00AD7A61">
      <w:pPr>
        <w:widowControl/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MS Mincho"/>
          <w:color w:val="000000"/>
          <w:kern w:val="0"/>
          <w:sz w:val="28"/>
          <w:szCs w:val="28"/>
        </w:rPr>
      </w:pPr>
      <w:r w:rsidRPr="00EF2E9E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 </w:t>
      </w:r>
      <w:bookmarkEnd w:id="0"/>
    </w:p>
    <w:sectPr w:rsidR="00AD7A61" w:rsidRPr="00EF2E9E" w:rsidSect="00AD7A61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ngti TC">
    <w:altName w:val="Malgun Gothic Semilight"/>
    <w:charset w:val="88"/>
    <w:family w:val="auto"/>
    <w:pitch w:val="variable"/>
    <w:sig w:usb0="00000000" w:usb1="080F0000" w:usb2="00000010" w:usb3="00000000" w:csb0="0014009F" w:csb1="00000000"/>
  </w:font>
  <w:font w:name="AppleMyungjo">
    <w:altName w:val="Malgun Gothic"/>
    <w:charset w:val="81"/>
    <w:family w:val="auto"/>
    <w:pitch w:val="variable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61"/>
    <w:rsid w:val="00376EB4"/>
    <w:rsid w:val="004F16F2"/>
    <w:rsid w:val="00AD7A61"/>
    <w:rsid w:val="00E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38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EBAC8-BC95-456A-A9B5-A66FA7B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5a88</cp:lastModifiedBy>
  <cp:revision>2</cp:revision>
  <dcterms:created xsi:type="dcterms:W3CDTF">2019-10-13T15:23:00Z</dcterms:created>
  <dcterms:modified xsi:type="dcterms:W3CDTF">2019-10-14T02:00:00Z</dcterms:modified>
</cp:coreProperties>
</file>